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05" w:rsidRDefault="00F03305" w:rsidP="00F033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F03305" w:rsidRPr="00593CDA" w:rsidRDefault="00F03305" w:rsidP="00F03305">
      <w:pPr>
        <w:spacing w:after="0"/>
        <w:jc w:val="center"/>
        <w:rPr>
          <w:rFonts w:ascii="Times New Roman" w:hAnsi="Times New Roman"/>
          <w:b/>
          <w:sz w:val="28"/>
        </w:rPr>
      </w:pPr>
      <w:r w:rsidRPr="00593CDA">
        <w:rPr>
          <w:rFonts w:ascii="Times New Roman" w:hAnsi="Times New Roman"/>
          <w:b/>
          <w:sz w:val="28"/>
        </w:rPr>
        <w:t>ПОЛОЖЕНИЕ</w:t>
      </w:r>
    </w:p>
    <w:p w:rsidR="00F03305" w:rsidRPr="00593CDA" w:rsidRDefault="00F03305" w:rsidP="00F03305">
      <w:pPr>
        <w:spacing w:after="0"/>
        <w:jc w:val="center"/>
        <w:rPr>
          <w:rFonts w:ascii="Times New Roman" w:hAnsi="Times New Roman"/>
          <w:b/>
          <w:sz w:val="28"/>
        </w:rPr>
      </w:pPr>
      <w:r w:rsidRPr="00593CDA">
        <w:rPr>
          <w:rFonts w:ascii="Times New Roman" w:hAnsi="Times New Roman"/>
          <w:b/>
          <w:sz w:val="28"/>
        </w:rPr>
        <w:t>о проведении Конкурса поделок из природного материала и вторичного сырья в номинации</w:t>
      </w:r>
    </w:p>
    <w:p w:rsidR="00F03305" w:rsidRPr="00593CDA" w:rsidRDefault="00F03305" w:rsidP="00F03305">
      <w:pPr>
        <w:spacing w:after="0"/>
        <w:jc w:val="center"/>
        <w:rPr>
          <w:rFonts w:ascii="Times New Roman" w:hAnsi="Times New Roman"/>
          <w:b/>
          <w:sz w:val="28"/>
        </w:rPr>
      </w:pPr>
      <w:r w:rsidRPr="00593CDA">
        <w:rPr>
          <w:rFonts w:ascii="Times New Roman" w:hAnsi="Times New Roman"/>
          <w:b/>
          <w:sz w:val="28"/>
        </w:rPr>
        <w:t>«Красота вокруг нас»</w:t>
      </w:r>
    </w:p>
    <w:p w:rsidR="00F03305" w:rsidRPr="00593CDA" w:rsidRDefault="00F03305" w:rsidP="00F0330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03305" w:rsidRPr="00593CDA" w:rsidRDefault="00F03305" w:rsidP="00F03305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3C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3CDA" w:rsidRPr="00593CDA" w:rsidRDefault="00593CDA" w:rsidP="00593CDA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593CDA" w:rsidRPr="00733004" w:rsidRDefault="00593CDA" w:rsidP="00D16BAC">
      <w:pPr>
        <w:numPr>
          <w:ilvl w:val="0"/>
          <w:numId w:val="2"/>
        </w:num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CDA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конкурса «Красота вокруг нас</w:t>
      </w:r>
      <w:r w:rsidR="00733004">
        <w:rPr>
          <w:rFonts w:ascii="Times New Roman" w:hAnsi="Times New Roman"/>
          <w:sz w:val="28"/>
          <w:szCs w:val="28"/>
        </w:rPr>
        <w:t xml:space="preserve">», </w:t>
      </w:r>
      <w:r w:rsidR="00733004" w:rsidRPr="00733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, предъявляемые к поделкам, критерии оценки поделок, порядок определения</w:t>
      </w:r>
      <w:r w:rsidR="00733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бедителей и призеров.</w:t>
      </w:r>
    </w:p>
    <w:p w:rsidR="00593CDA" w:rsidRDefault="00593CDA" w:rsidP="00D16BAC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рганизаторами конкурса являются:</w:t>
      </w:r>
    </w:p>
    <w:p w:rsidR="00593CDA" w:rsidRDefault="00593CDA" w:rsidP="00D16BAC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 «Совет муниципальных образований Тульской области»;</w:t>
      </w:r>
    </w:p>
    <w:p w:rsidR="00593CDA" w:rsidRDefault="00593CDA" w:rsidP="00D16BA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ьское региональное отделение Всероссийского Совета местного самоуправления;</w:t>
      </w:r>
    </w:p>
    <w:p w:rsidR="00593CDA" w:rsidRDefault="00593CDA" w:rsidP="00D16BAC">
      <w:pPr>
        <w:pStyle w:val="a3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ых районов (городских округов).</w:t>
      </w:r>
    </w:p>
    <w:p w:rsidR="00593CDA" w:rsidRDefault="00593CDA" w:rsidP="00D16BAC">
      <w:pPr>
        <w:pStyle w:val="a3"/>
        <w:tabs>
          <w:tab w:val="left" w:pos="993"/>
        </w:tabs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593CDA" w:rsidRDefault="00593CDA" w:rsidP="00D16BAC">
      <w:pPr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  являются:</w:t>
      </w:r>
    </w:p>
    <w:p w:rsidR="00593CDA" w:rsidRDefault="00593CDA" w:rsidP="00D16BA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образования;</w:t>
      </w:r>
    </w:p>
    <w:p w:rsidR="00593CDA" w:rsidRDefault="00593CDA" w:rsidP="00D16BA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территориального общественного самоуправления, созданные в установленном законом порядке (далее – ТОС); </w:t>
      </w:r>
    </w:p>
    <w:p w:rsidR="00593CDA" w:rsidRDefault="00593CDA" w:rsidP="00D16BA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рганизации, зарегистрированные на территории Тульской области.</w:t>
      </w:r>
    </w:p>
    <w:p w:rsidR="00593CDA" w:rsidRDefault="00593CDA" w:rsidP="00D16BAC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 конкурса «Красота вокруг нас» </w:t>
      </w:r>
      <w:r>
        <w:rPr>
          <w:rFonts w:ascii="Times New Roman" w:hAnsi="Times New Roman"/>
          <w:b/>
          <w:sz w:val="28"/>
          <w:szCs w:val="28"/>
        </w:rPr>
        <w:t>с 18.09. по 29.09. 2017 года.</w:t>
      </w:r>
    </w:p>
    <w:p w:rsidR="00593CDA" w:rsidRPr="007D580A" w:rsidRDefault="00593CDA" w:rsidP="00593CDA">
      <w:p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3CDA" w:rsidRDefault="00593CDA" w:rsidP="00593CD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593CDA" w:rsidRDefault="00593CDA" w:rsidP="00593CDA">
      <w:pPr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593CDA" w:rsidRPr="00F03305" w:rsidRDefault="00593CDA" w:rsidP="00593CDA">
      <w:pPr>
        <w:spacing w:after="0"/>
        <w:ind w:left="720"/>
        <w:rPr>
          <w:rFonts w:cs="Calibri"/>
          <w:b/>
          <w:sz w:val="28"/>
          <w:szCs w:val="28"/>
        </w:rPr>
      </w:pPr>
    </w:p>
    <w:p w:rsidR="00D16BAC" w:rsidRDefault="00D16BAC" w:rsidP="00D16BAC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 данного конкурса является пробуждение интереса жителей Тульской области (взрослых, молодежи, детей)  к решению экологических проблем посредством искусства, бережного отношения к окружающему миру, преобразование предметов вторсырья в новые предметы утилитарного или декоративного назначения.</w:t>
      </w:r>
    </w:p>
    <w:p w:rsidR="00733004" w:rsidRDefault="007835AA" w:rsidP="00D16BAC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и конкурса:</w:t>
      </w:r>
    </w:p>
    <w:p w:rsidR="006319E6" w:rsidRDefault="006319E6" w:rsidP="006319E6">
      <w:pPr>
        <w:ind w:firstLine="360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- пропаганда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декоративно – прикладного творчества; </w:t>
      </w:r>
    </w:p>
    <w:p w:rsidR="006319E6" w:rsidRDefault="006319E6" w:rsidP="006319E6">
      <w:pPr>
        <w:ind w:firstLine="360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- сохранение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культурных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традиций и духовных ценностей;</w:t>
      </w:r>
    </w:p>
    <w:p w:rsidR="005E1072" w:rsidRDefault="006319E6" w:rsidP="006319E6">
      <w:pPr>
        <w:ind w:firstLine="360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вовлечения жителей муниципальных образований в творческую деятельность, связанную  с созданием изделий и композиций из природного </w:t>
      </w:r>
      <w:r w:rsidR="007851C8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материала</w:t>
      </w:r>
      <w:r w:rsidR="007851C8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или вторичного </w:t>
      </w:r>
      <w:proofErr w:type="spellStart"/>
      <w:r w:rsidR="007851C8">
        <w:rPr>
          <w:rFonts w:ascii="Georgia" w:hAnsi="Georgia"/>
          <w:color w:val="000000"/>
          <w:sz w:val="28"/>
          <w:szCs w:val="28"/>
          <w:shd w:val="clear" w:color="auto" w:fill="FFFFFF"/>
        </w:rPr>
        <w:t>сырья</w:t>
      </w:r>
      <w:r w:rsidR="005E1072">
        <w:rPr>
          <w:rFonts w:ascii="Georgia" w:hAnsi="Georgia"/>
          <w:color w:val="000000"/>
          <w:sz w:val="28"/>
          <w:szCs w:val="28"/>
          <w:shd w:val="clear" w:color="auto" w:fill="FFFFFF"/>
        </w:rPr>
        <w:t>э</w:t>
      </w:r>
      <w:proofErr w:type="spellEnd"/>
    </w:p>
    <w:p w:rsidR="006319E6" w:rsidRPr="00FC74AF" w:rsidRDefault="006319E6" w:rsidP="006319E6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;</w:t>
      </w:r>
    </w:p>
    <w:p w:rsidR="009D1CA7" w:rsidRDefault="007835AA" w:rsidP="009D1CA7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D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ь в</w:t>
      </w:r>
      <w:r w:rsidR="009D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ую жизнь бросовому материалу, доказав, </w:t>
      </w:r>
      <w:r w:rsidR="009D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«красота вокруг нас»</w:t>
      </w:r>
      <w:r w:rsidR="009D1C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3076B" w:rsidRDefault="0013076B" w:rsidP="0013076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комиссия</w:t>
      </w:r>
    </w:p>
    <w:p w:rsidR="0013076B" w:rsidRDefault="0013076B" w:rsidP="0013076B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13076B" w:rsidRDefault="0013076B" w:rsidP="0013076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конкурсную комиссию в составе </w:t>
      </w:r>
      <w:r>
        <w:rPr>
          <w:rFonts w:ascii="Times New Roman" w:hAnsi="Times New Roman"/>
          <w:b/>
          <w:sz w:val="28"/>
          <w:szCs w:val="28"/>
        </w:rPr>
        <w:t>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3076B" w:rsidRDefault="0013076B" w:rsidP="0013076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 состав комиссии председателя комиссии, заместителя председателя комиссии, секретаря комиссии, членов комиссии. Организационно-техническое обеспечение деятельности комиссии осуществляет исполнительная дирекция Ассоциации «Совет муниципальных образований Тульской области».</w:t>
      </w:r>
    </w:p>
    <w:p w:rsidR="0013076B" w:rsidRDefault="0013076B" w:rsidP="0013076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осуществляет следующие функции:</w:t>
      </w:r>
    </w:p>
    <w:p w:rsidR="0013076B" w:rsidRPr="00765F30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и рассматривает</w:t>
      </w:r>
      <w:proofErr w:type="gramEnd"/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е докумен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у «Красота вокруг нас»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076B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оценку творческих работ,  руководствуясь 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определенным настоящим П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м;</w:t>
      </w:r>
    </w:p>
    <w:p w:rsidR="009341D6" w:rsidRDefault="009341D6" w:rsidP="009341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41D6" w:rsidRPr="00FC74AF" w:rsidRDefault="009341D6" w:rsidP="009341D6">
      <w:pPr>
        <w:jc w:val="center"/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 xml:space="preserve">Критерии оценки по </w:t>
      </w:r>
      <w:r w:rsidRPr="00FC74AF">
        <w:rPr>
          <w:rFonts w:ascii="Times New Roman" w:hAnsi="Times New Roman"/>
          <w:b/>
          <w:sz w:val="28"/>
          <w:szCs w:val="28"/>
        </w:rPr>
        <w:t>пятибалльной шкале:</w:t>
      </w:r>
    </w:p>
    <w:p w:rsidR="009341D6" w:rsidRPr="00FC74AF" w:rsidRDefault="009341D6" w:rsidP="009341D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оригинальность использования природных материалов  и новое использование вторичного сырья;</w:t>
      </w:r>
    </w:p>
    <w:p w:rsidR="009341D6" w:rsidRPr="00FC74AF" w:rsidRDefault="009341D6" w:rsidP="009341D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практическая целесообразность;</w:t>
      </w:r>
    </w:p>
    <w:p w:rsidR="009341D6" w:rsidRPr="00FC74AF" w:rsidRDefault="009341D6" w:rsidP="009341D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FC74AF">
        <w:rPr>
          <w:rFonts w:ascii="Times New Roman" w:hAnsi="Times New Roman"/>
          <w:sz w:val="28"/>
          <w:szCs w:val="28"/>
        </w:rPr>
        <w:t xml:space="preserve">качественный уровень исполнения представленной работы»; </w:t>
      </w:r>
      <w:proofErr w:type="gramEnd"/>
    </w:p>
    <w:p w:rsidR="009341D6" w:rsidRPr="00FC74AF" w:rsidRDefault="009341D6" w:rsidP="009341D6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художественное оформление;</w:t>
      </w:r>
    </w:p>
    <w:p w:rsidR="009341D6" w:rsidRPr="00FC74AF" w:rsidRDefault="009341D6" w:rsidP="009341D6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C74AF">
        <w:rPr>
          <w:rFonts w:ascii="Times New Roman" w:hAnsi="Times New Roman"/>
          <w:sz w:val="28"/>
          <w:szCs w:val="28"/>
        </w:rPr>
        <w:t>разнообразие и количество использованных материалов.</w:t>
      </w:r>
    </w:p>
    <w:p w:rsidR="009341D6" w:rsidRPr="00765F30" w:rsidRDefault="009341D6" w:rsidP="009341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076B" w:rsidRPr="00765F30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ит итоги конкурса, определяет побе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зёров </w:t>
      </w: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7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5 лучших работ)</w:t>
      </w:r>
      <w:r w:rsidRPr="005C7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13076B" w:rsidRPr="00765F30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ет форму диплома для награждения победителей и участников конкурса;</w:t>
      </w:r>
    </w:p>
    <w:p w:rsidR="0013076B" w:rsidRPr="00765F30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награждение победителей конкурса;</w:t>
      </w:r>
    </w:p>
    <w:p w:rsidR="0013076B" w:rsidRPr="00765F30" w:rsidRDefault="0013076B" w:rsidP="0013076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ует работу по освещению конкурса в средствах массовой информации;</w:t>
      </w:r>
    </w:p>
    <w:p w:rsidR="0013076B" w:rsidRDefault="0013076B" w:rsidP="0013076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ет не менее половины от установленного количества членов конкурсной комиссии.</w:t>
      </w:r>
    </w:p>
    <w:p w:rsidR="0013076B" w:rsidRDefault="0013076B" w:rsidP="0013076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нкурсной комиссии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13076B" w:rsidRDefault="0013076B" w:rsidP="0013076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нкурсной комиссии об итогах конкурса оформляется протоколом, который подписывается председателем и секретарем комиссии.</w:t>
      </w:r>
    </w:p>
    <w:p w:rsidR="0013076B" w:rsidRDefault="0013076B" w:rsidP="0013076B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оставляет за собой право перераспределения количества призовых мест по результатам оценки представленных документов.</w:t>
      </w:r>
    </w:p>
    <w:p w:rsidR="0013076B" w:rsidRPr="00765F30" w:rsidRDefault="0013076B" w:rsidP="0013076B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65F30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Pr="00765F30">
        <w:rPr>
          <w:rFonts w:ascii="Times New Roman" w:hAnsi="Times New Roman"/>
          <w:sz w:val="28"/>
          <w:szCs w:val="28"/>
        </w:rPr>
        <w:t xml:space="preserve"> муниципальных районов (городских округов) решением главы администрации муниципального района (городского округа) назначается координатор, курирующий проведение конкурса (далее – муниципальный координатор конкурса).</w:t>
      </w:r>
    </w:p>
    <w:p w:rsidR="0013076B" w:rsidRPr="00765F30" w:rsidRDefault="0013076B" w:rsidP="0013076B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30">
        <w:rPr>
          <w:rFonts w:ascii="Times New Roman" w:hAnsi="Times New Roman"/>
          <w:sz w:val="28"/>
          <w:szCs w:val="28"/>
        </w:rPr>
        <w:t>Муниципальный координатор конкурса:</w:t>
      </w:r>
    </w:p>
    <w:p w:rsidR="0013076B" w:rsidRPr="00765F30" w:rsidRDefault="0013076B" w:rsidP="001307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информирует население муниципального образования о начале конкурса, сроках и порядке его проведения;</w:t>
      </w:r>
    </w:p>
    <w:p w:rsidR="0013076B" w:rsidRPr="00765F30" w:rsidRDefault="0013076B" w:rsidP="001307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оказывает консультационно-методическую поддержку организациям, изъявившим желание принять участие в конкурсе;</w:t>
      </w:r>
    </w:p>
    <w:p w:rsidR="0013076B" w:rsidRPr="00765F30" w:rsidRDefault="0013076B" w:rsidP="001307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F30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ет</w:t>
      </w:r>
      <w:r w:rsidRPr="00765F30">
        <w:rPr>
          <w:rFonts w:ascii="Times New Roman" w:hAnsi="Times New Roman"/>
          <w:sz w:val="28"/>
          <w:szCs w:val="28"/>
        </w:rPr>
        <w:t xml:space="preserve"> пакет конкурсных д</w:t>
      </w:r>
      <w:r>
        <w:rPr>
          <w:rFonts w:ascii="Times New Roman" w:hAnsi="Times New Roman"/>
          <w:sz w:val="28"/>
          <w:szCs w:val="28"/>
        </w:rPr>
        <w:t xml:space="preserve">окументов </w:t>
      </w:r>
      <w:r>
        <w:rPr>
          <w:rFonts w:ascii="Times New Roman" w:hAnsi="Times New Roman"/>
          <w:sz w:val="28"/>
          <w:szCs w:val="28"/>
        </w:rPr>
        <w:t>в конкурсную комиссию.</w:t>
      </w:r>
    </w:p>
    <w:p w:rsidR="0013076B" w:rsidRDefault="0013076B" w:rsidP="0013076B">
      <w:pPr>
        <w:spacing w:after="0" w:line="240" w:lineRule="auto"/>
        <w:ind w:left="142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6B" w:rsidRDefault="0013076B" w:rsidP="0013076B">
      <w:pPr>
        <w:numPr>
          <w:ilvl w:val="0"/>
          <w:numId w:val="1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сроки проведения конкурса</w:t>
      </w:r>
    </w:p>
    <w:p w:rsidR="000707BC" w:rsidRDefault="000707BC" w:rsidP="000707BC">
      <w:pPr>
        <w:spacing w:after="0" w:line="240" w:lineRule="auto"/>
        <w:ind w:left="142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07BC" w:rsidRPr="00DE2E3C" w:rsidRDefault="000707BC" w:rsidP="000707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оделок из природного материала и вторичного сырья «Красота вокруг нас» проводится </w:t>
      </w:r>
      <w:r w:rsidRPr="00A54A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 </w:t>
      </w:r>
      <w:r w:rsidRPr="00D66B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 по 29</w:t>
      </w:r>
      <w:r w:rsidRPr="00D66B31">
        <w:rPr>
          <w:rFonts w:ascii="Times New Roman" w:eastAsia="Times New Roman" w:hAnsi="Times New Roman"/>
          <w:b/>
          <w:sz w:val="28"/>
          <w:szCs w:val="28"/>
          <w:lang w:eastAsia="ru-RU"/>
        </w:rPr>
        <w:t>.09. 2017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707BC" w:rsidRPr="00A54AC0" w:rsidRDefault="000707BC" w:rsidP="000707B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7BC" w:rsidRPr="00157EFF" w:rsidRDefault="000707BC" w:rsidP="000707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AC0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4AC0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с 18 сентября по 22 сентября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4AC0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координаторами направляются в исполнительную дирекцию Ассоциации «Совет муниципальных образований Тульской области» следующие документы:</w:t>
      </w:r>
    </w:p>
    <w:p w:rsidR="000707BC" w:rsidRDefault="000707BC" w:rsidP="000707B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конкурсе, оформленная в соответствии </w:t>
      </w:r>
      <w:r w:rsidRPr="00AC1C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требованиями, (</w:t>
      </w:r>
      <w:r w:rsidR="005E1072">
        <w:rPr>
          <w:rFonts w:ascii="Times New Roman" w:hAnsi="Times New Roman"/>
          <w:b/>
          <w:i/>
          <w:sz w:val="28"/>
          <w:szCs w:val="28"/>
        </w:rPr>
        <w:t xml:space="preserve">приложение №1) </w:t>
      </w:r>
      <w:r>
        <w:rPr>
          <w:rFonts w:ascii="Times New Roman" w:hAnsi="Times New Roman"/>
          <w:sz w:val="28"/>
          <w:szCs w:val="28"/>
        </w:rPr>
        <w:t>к настоящему П</w:t>
      </w:r>
      <w:r w:rsidRPr="00AC1C16">
        <w:rPr>
          <w:rFonts w:ascii="Times New Roman" w:hAnsi="Times New Roman"/>
          <w:sz w:val="28"/>
          <w:szCs w:val="28"/>
        </w:rPr>
        <w:t xml:space="preserve">оложению; </w:t>
      </w:r>
    </w:p>
    <w:p w:rsidR="000707BC" w:rsidRPr="005C7BDB" w:rsidRDefault="005C7BDB" w:rsidP="000707B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арт-объ</w:t>
      </w:r>
      <w:r w:rsidR="000707BC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 xml:space="preserve"> с указанием авторских данных, название работы, время создания, техника исполнения. Фото </w:t>
      </w:r>
      <w:proofErr w:type="gramStart"/>
      <w:r>
        <w:rPr>
          <w:rFonts w:ascii="Times New Roman" w:hAnsi="Times New Roman"/>
          <w:sz w:val="28"/>
          <w:szCs w:val="28"/>
        </w:rPr>
        <w:t>конкурс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выполняется на листе формата </w:t>
      </w:r>
      <w:r w:rsidRPr="005C7BD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BD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C7BDB" w:rsidRDefault="005C7BDB" w:rsidP="000707B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сопроводительный текст, раскрывающий замысел работы;</w:t>
      </w:r>
    </w:p>
    <w:p w:rsidR="000707BC" w:rsidRDefault="000707BC" w:rsidP="000707B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2A3E57">
        <w:rPr>
          <w:rFonts w:ascii="Times New Roman" w:hAnsi="Times New Roman"/>
          <w:sz w:val="28"/>
          <w:szCs w:val="28"/>
        </w:rPr>
        <w:t xml:space="preserve"> </w:t>
      </w:r>
      <w:r w:rsidRPr="00AC1C16">
        <w:rPr>
          <w:rFonts w:ascii="Times New Roman" w:hAnsi="Times New Roman"/>
          <w:sz w:val="28"/>
          <w:szCs w:val="28"/>
        </w:rPr>
        <w:t xml:space="preserve">согласно </w:t>
      </w:r>
      <w:r w:rsidR="003A0478">
        <w:rPr>
          <w:rFonts w:ascii="Times New Roman" w:hAnsi="Times New Roman"/>
          <w:b/>
          <w:i/>
          <w:sz w:val="28"/>
          <w:szCs w:val="28"/>
        </w:rPr>
        <w:t>приложению №2</w:t>
      </w:r>
      <w:r>
        <w:rPr>
          <w:rFonts w:ascii="Times New Roman" w:hAnsi="Times New Roman"/>
          <w:sz w:val="28"/>
          <w:szCs w:val="28"/>
        </w:rPr>
        <w:t xml:space="preserve"> к настоящему П</w:t>
      </w:r>
      <w:r w:rsidRPr="00AC1C16">
        <w:rPr>
          <w:rFonts w:ascii="Times New Roman" w:hAnsi="Times New Roman"/>
          <w:sz w:val="28"/>
          <w:szCs w:val="28"/>
        </w:rPr>
        <w:t>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9341D6" w:rsidRDefault="009341D6" w:rsidP="009341D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41D6" w:rsidRDefault="009341D6" w:rsidP="009341D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41D6" w:rsidRDefault="009341D6" w:rsidP="009341D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41D6" w:rsidRPr="009341D6" w:rsidRDefault="009341D6" w:rsidP="009341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1D6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:rsidR="009341D6" w:rsidRPr="00893015" w:rsidRDefault="009341D6" w:rsidP="009341D6">
      <w:pPr>
        <w:spacing w:after="0" w:line="24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9341D6" w:rsidRPr="009341D6" w:rsidRDefault="009341D6" w:rsidP="009341D6">
      <w:pPr>
        <w:pStyle w:val="a3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1D6">
        <w:rPr>
          <w:rFonts w:ascii="Times New Roman" w:hAnsi="Times New Roman"/>
          <w:sz w:val="28"/>
          <w:szCs w:val="28"/>
        </w:rPr>
        <w:t xml:space="preserve">Победители и призеры конкурса будут награждены Дипломами,  и поощрены. </w:t>
      </w:r>
    </w:p>
    <w:p w:rsidR="009341D6" w:rsidRDefault="009341D6" w:rsidP="009341D6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44C">
        <w:rPr>
          <w:rFonts w:ascii="Times New Roman" w:hAnsi="Times New Roman"/>
          <w:sz w:val="28"/>
          <w:szCs w:val="28"/>
        </w:rPr>
        <w:t xml:space="preserve">Все участники конкурса награждаются грамотами </w:t>
      </w:r>
      <w:r>
        <w:rPr>
          <w:rFonts w:ascii="Times New Roman" w:hAnsi="Times New Roman"/>
          <w:sz w:val="28"/>
          <w:szCs w:val="28"/>
        </w:rPr>
        <w:t>Ассоциации «</w:t>
      </w:r>
      <w:r w:rsidRPr="0052644C">
        <w:rPr>
          <w:rFonts w:ascii="Times New Roman" w:hAnsi="Times New Roman"/>
          <w:sz w:val="28"/>
          <w:szCs w:val="28"/>
        </w:rPr>
        <w:t>Совет муниципальных образований Тульской  области</w:t>
      </w:r>
      <w:r>
        <w:rPr>
          <w:rFonts w:ascii="Times New Roman" w:hAnsi="Times New Roman"/>
          <w:sz w:val="28"/>
          <w:szCs w:val="28"/>
        </w:rPr>
        <w:t>»</w:t>
      </w:r>
      <w:r w:rsidRPr="0052644C">
        <w:rPr>
          <w:rFonts w:ascii="Times New Roman" w:hAnsi="Times New Roman"/>
          <w:sz w:val="28"/>
          <w:szCs w:val="28"/>
        </w:rPr>
        <w:t>.</w:t>
      </w:r>
    </w:p>
    <w:p w:rsidR="009341D6" w:rsidRDefault="009341D6" w:rsidP="009341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41D6" w:rsidRPr="009341D6" w:rsidRDefault="009341D6" w:rsidP="009341D6">
      <w:pPr>
        <w:pStyle w:val="a3"/>
        <w:numPr>
          <w:ilvl w:val="1"/>
          <w:numId w:val="15"/>
        </w:numPr>
        <w:shd w:val="clear" w:color="auto" w:fill="FFFFFF"/>
        <w:spacing w:after="300"/>
        <w:rPr>
          <w:rFonts w:ascii="Times New Roman" w:eastAsia="Times New Roman" w:hAnsi="Times New Roman"/>
          <w:b/>
          <w:i/>
          <w:color w:val="252324"/>
          <w:sz w:val="28"/>
          <w:szCs w:val="28"/>
          <w:lang w:eastAsia="ru-RU"/>
        </w:rPr>
      </w:pPr>
      <w:r w:rsidRPr="009341D6">
        <w:rPr>
          <w:rFonts w:ascii="Times New Roman" w:eastAsia="Times New Roman" w:hAnsi="Times New Roman"/>
          <w:sz w:val="28"/>
          <w:szCs w:val="28"/>
          <w:lang w:eastAsia="ru-RU"/>
        </w:rPr>
        <w:t xml:space="preserve"> По результатам конкурса из лучших и оригинальных работ будет сформирована выставка. </w:t>
      </w:r>
      <w:r w:rsidRPr="009341D6">
        <w:rPr>
          <w:rFonts w:ascii="Times New Roman" w:eastAsia="Times New Roman" w:hAnsi="Times New Roman"/>
          <w:color w:val="252324"/>
          <w:sz w:val="28"/>
          <w:szCs w:val="28"/>
          <w:lang w:eastAsia="ru-RU"/>
        </w:rPr>
        <w:t xml:space="preserve">Работы,  представленные на выставку, должны иметь этикетку в 2-х экземплярах (одна прикрепляется с оборотной стороны работы произвольно, вторая прилагается к работе), оформленную по образцу </w:t>
      </w:r>
      <w:r w:rsidRPr="009341D6">
        <w:rPr>
          <w:rFonts w:ascii="Times New Roman" w:eastAsia="Times New Roman" w:hAnsi="Times New Roman"/>
          <w:b/>
          <w:color w:val="252324"/>
          <w:sz w:val="28"/>
          <w:szCs w:val="28"/>
          <w:lang w:eastAsia="ru-RU"/>
        </w:rPr>
        <w:t>(</w:t>
      </w:r>
      <w:r w:rsidR="003A0478">
        <w:rPr>
          <w:rFonts w:ascii="Times New Roman" w:eastAsia="Times New Roman" w:hAnsi="Times New Roman"/>
          <w:b/>
          <w:i/>
          <w:color w:val="252324"/>
          <w:sz w:val="28"/>
          <w:szCs w:val="28"/>
          <w:lang w:eastAsia="ru-RU"/>
        </w:rPr>
        <w:t>Приложение №3</w:t>
      </w:r>
      <w:bookmarkStart w:id="0" w:name="_GoBack"/>
      <w:bookmarkEnd w:id="0"/>
      <w:r w:rsidRPr="009341D6">
        <w:rPr>
          <w:rFonts w:ascii="Times New Roman" w:eastAsia="Times New Roman" w:hAnsi="Times New Roman"/>
          <w:b/>
          <w:i/>
          <w:color w:val="252324"/>
          <w:sz w:val="28"/>
          <w:szCs w:val="28"/>
          <w:lang w:eastAsia="ru-RU"/>
        </w:rPr>
        <w:t>).</w:t>
      </w:r>
    </w:p>
    <w:p w:rsidR="009341D6" w:rsidRDefault="009341D6" w:rsidP="009341D6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44C">
        <w:rPr>
          <w:rFonts w:ascii="Times New Roman" w:hAnsi="Times New Roman"/>
          <w:sz w:val="28"/>
          <w:szCs w:val="28"/>
        </w:rPr>
        <w:t>Награждение победителей, призеров и участников конкурса проводится в торжественной обстановке</w:t>
      </w:r>
      <w:r>
        <w:rPr>
          <w:rFonts w:ascii="Times New Roman" w:hAnsi="Times New Roman"/>
          <w:sz w:val="28"/>
          <w:szCs w:val="28"/>
        </w:rPr>
        <w:t xml:space="preserve"> на заключительном мероприятии экологического марафона «Это наша с тобою Земля».</w:t>
      </w:r>
    </w:p>
    <w:p w:rsidR="009341D6" w:rsidRDefault="009341D6" w:rsidP="009341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341D6" w:rsidRPr="007D580A" w:rsidRDefault="009341D6" w:rsidP="009341D6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580A">
        <w:rPr>
          <w:rFonts w:ascii="Times New Roman" w:hAnsi="Times New Roman"/>
          <w:sz w:val="28"/>
          <w:szCs w:val="28"/>
        </w:rPr>
        <w:t xml:space="preserve">Итоги конкурса освещаются </w:t>
      </w:r>
      <w:r>
        <w:rPr>
          <w:rFonts w:ascii="Times New Roman" w:hAnsi="Times New Roman"/>
          <w:sz w:val="28"/>
          <w:szCs w:val="28"/>
        </w:rPr>
        <w:t xml:space="preserve">в средствах массовой информации и </w:t>
      </w:r>
      <w:r w:rsidRPr="007D580A">
        <w:rPr>
          <w:rFonts w:ascii="Times New Roman" w:hAnsi="Times New Roman"/>
          <w:sz w:val="28"/>
          <w:szCs w:val="28"/>
        </w:rPr>
        <w:t xml:space="preserve"> на официальном   сайте Ассоциации «Совет муниципальных образований Тульской области» </w:t>
      </w:r>
    </w:p>
    <w:p w:rsidR="009341D6" w:rsidRDefault="009341D6" w:rsidP="009341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1D6" w:rsidRDefault="009341D6" w:rsidP="009341D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07BC" w:rsidRPr="00157EFF" w:rsidRDefault="000707BC" w:rsidP="000707B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3076B" w:rsidRDefault="0013076B" w:rsidP="0013076B">
      <w:pPr>
        <w:spacing w:after="0" w:line="240" w:lineRule="auto"/>
        <w:ind w:left="106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6B" w:rsidRDefault="0013076B" w:rsidP="009D1CA7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13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CCD"/>
    <w:multiLevelType w:val="hybridMultilevel"/>
    <w:tmpl w:val="EA78BA32"/>
    <w:lvl w:ilvl="0" w:tplc="4072D862">
      <w:start w:val="4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25212A"/>
    <w:multiLevelType w:val="hybridMultilevel"/>
    <w:tmpl w:val="E3A4CD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E933700"/>
    <w:multiLevelType w:val="hybridMultilevel"/>
    <w:tmpl w:val="512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6F29"/>
    <w:multiLevelType w:val="multilevel"/>
    <w:tmpl w:val="F4D073E4"/>
    <w:lvl w:ilvl="0">
      <w:start w:val="1"/>
      <w:numFmt w:val="decimal"/>
      <w:lvlText w:val="1.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F109E9"/>
    <w:multiLevelType w:val="hybridMultilevel"/>
    <w:tmpl w:val="239C96F8"/>
    <w:lvl w:ilvl="0" w:tplc="3D1E048A">
      <w:start w:val="1"/>
      <w:numFmt w:val="decimal"/>
      <w:lvlText w:val="3.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24F5A"/>
    <w:multiLevelType w:val="hybridMultilevel"/>
    <w:tmpl w:val="DFD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D5C82"/>
    <w:multiLevelType w:val="multilevel"/>
    <w:tmpl w:val="5908249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46A14531"/>
    <w:multiLevelType w:val="multilevel"/>
    <w:tmpl w:val="4BEE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95452AE"/>
    <w:multiLevelType w:val="multilevel"/>
    <w:tmpl w:val="FEA0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6C2E91"/>
    <w:multiLevelType w:val="hybridMultilevel"/>
    <w:tmpl w:val="241A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D4247"/>
    <w:multiLevelType w:val="hybridMultilevel"/>
    <w:tmpl w:val="AEA8E9BC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2016B"/>
    <w:multiLevelType w:val="multilevel"/>
    <w:tmpl w:val="54DE45A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05"/>
    <w:rsid w:val="00003CE4"/>
    <w:rsid w:val="000120A9"/>
    <w:rsid w:val="0001281F"/>
    <w:rsid w:val="00016EF9"/>
    <w:rsid w:val="00024741"/>
    <w:rsid w:val="00041CEA"/>
    <w:rsid w:val="000501FB"/>
    <w:rsid w:val="00051178"/>
    <w:rsid w:val="0005447C"/>
    <w:rsid w:val="00063C17"/>
    <w:rsid w:val="000707BC"/>
    <w:rsid w:val="000B490F"/>
    <w:rsid w:val="000D2CE0"/>
    <w:rsid w:val="000F4ED9"/>
    <w:rsid w:val="0013076B"/>
    <w:rsid w:val="0013780F"/>
    <w:rsid w:val="00140C69"/>
    <w:rsid w:val="00142908"/>
    <w:rsid w:val="00156A1D"/>
    <w:rsid w:val="001932ED"/>
    <w:rsid w:val="001C22E4"/>
    <w:rsid w:val="001D6E1E"/>
    <w:rsid w:val="001E59E7"/>
    <w:rsid w:val="001E74BF"/>
    <w:rsid w:val="0020044E"/>
    <w:rsid w:val="00202182"/>
    <w:rsid w:val="0021489A"/>
    <w:rsid w:val="002274AC"/>
    <w:rsid w:val="00230A05"/>
    <w:rsid w:val="00274F71"/>
    <w:rsid w:val="00296EC2"/>
    <w:rsid w:val="002A037B"/>
    <w:rsid w:val="002B021A"/>
    <w:rsid w:val="002B4572"/>
    <w:rsid w:val="003323EE"/>
    <w:rsid w:val="00345930"/>
    <w:rsid w:val="00352A46"/>
    <w:rsid w:val="003665E7"/>
    <w:rsid w:val="0038270D"/>
    <w:rsid w:val="003A0478"/>
    <w:rsid w:val="003F13B2"/>
    <w:rsid w:val="003F6467"/>
    <w:rsid w:val="00407DFC"/>
    <w:rsid w:val="00440B31"/>
    <w:rsid w:val="0044512E"/>
    <w:rsid w:val="00476F60"/>
    <w:rsid w:val="00491A29"/>
    <w:rsid w:val="004B4091"/>
    <w:rsid w:val="004C25CA"/>
    <w:rsid w:val="0050125F"/>
    <w:rsid w:val="005026C4"/>
    <w:rsid w:val="00535381"/>
    <w:rsid w:val="00540BF8"/>
    <w:rsid w:val="00541D19"/>
    <w:rsid w:val="005457B3"/>
    <w:rsid w:val="005477F9"/>
    <w:rsid w:val="00563D65"/>
    <w:rsid w:val="00564E50"/>
    <w:rsid w:val="0058652E"/>
    <w:rsid w:val="00593CDA"/>
    <w:rsid w:val="005952B9"/>
    <w:rsid w:val="005A09C1"/>
    <w:rsid w:val="005B27FE"/>
    <w:rsid w:val="005C7BDB"/>
    <w:rsid w:val="005D7E57"/>
    <w:rsid w:val="005E1072"/>
    <w:rsid w:val="005F13FE"/>
    <w:rsid w:val="006033B0"/>
    <w:rsid w:val="0062734F"/>
    <w:rsid w:val="006319E6"/>
    <w:rsid w:val="006337B5"/>
    <w:rsid w:val="00641E0C"/>
    <w:rsid w:val="00651737"/>
    <w:rsid w:val="0068397F"/>
    <w:rsid w:val="00696C20"/>
    <w:rsid w:val="006C5BFC"/>
    <w:rsid w:val="00703047"/>
    <w:rsid w:val="00727378"/>
    <w:rsid w:val="0072782D"/>
    <w:rsid w:val="00733004"/>
    <w:rsid w:val="00757225"/>
    <w:rsid w:val="007835AA"/>
    <w:rsid w:val="007851C8"/>
    <w:rsid w:val="007B764A"/>
    <w:rsid w:val="007C7640"/>
    <w:rsid w:val="007D7075"/>
    <w:rsid w:val="007F2778"/>
    <w:rsid w:val="007F7735"/>
    <w:rsid w:val="0080743B"/>
    <w:rsid w:val="00825A10"/>
    <w:rsid w:val="008423CF"/>
    <w:rsid w:val="008513D4"/>
    <w:rsid w:val="008A18A8"/>
    <w:rsid w:val="008A480B"/>
    <w:rsid w:val="008B4AB8"/>
    <w:rsid w:val="008B55AB"/>
    <w:rsid w:val="008F5F53"/>
    <w:rsid w:val="00914161"/>
    <w:rsid w:val="009341D6"/>
    <w:rsid w:val="009713AE"/>
    <w:rsid w:val="009834D4"/>
    <w:rsid w:val="009D1CA7"/>
    <w:rsid w:val="00A26E29"/>
    <w:rsid w:val="00A26FAE"/>
    <w:rsid w:val="00A35F20"/>
    <w:rsid w:val="00A411F8"/>
    <w:rsid w:val="00A42929"/>
    <w:rsid w:val="00A55F7B"/>
    <w:rsid w:val="00A64C98"/>
    <w:rsid w:val="00A726BB"/>
    <w:rsid w:val="00AA037E"/>
    <w:rsid w:val="00AC533E"/>
    <w:rsid w:val="00AD69A5"/>
    <w:rsid w:val="00B4189E"/>
    <w:rsid w:val="00BB3B9C"/>
    <w:rsid w:val="00BC5803"/>
    <w:rsid w:val="00BC7726"/>
    <w:rsid w:val="00C20910"/>
    <w:rsid w:val="00C24CF0"/>
    <w:rsid w:val="00C27F65"/>
    <w:rsid w:val="00C45D22"/>
    <w:rsid w:val="00C75E57"/>
    <w:rsid w:val="00C80717"/>
    <w:rsid w:val="00C97A76"/>
    <w:rsid w:val="00CA66D1"/>
    <w:rsid w:val="00CA72F9"/>
    <w:rsid w:val="00CF0665"/>
    <w:rsid w:val="00D01DD6"/>
    <w:rsid w:val="00D0305E"/>
    <w:rsid w:val="00D16BAC"/>
    <w:rsid w:val="00D21E9D"/>
    <w:rsid w:val="00D43C41"/>
    <w:rsid w:val="00D46086"/>
    <w:rsid w:val="00D648EB"/>
    <w:rsid w:val="00D6737A"/>
    <w:rsid w:val="00DA59E4"/>
    <w:rsid w:val="00DB079E"/>
    <w:rsid w:val="00DB3429"/>
    <w:rsid w:val="00DD6903"/>
    <w:rsid w:val="00E119BD"/>
    <w:rsid w:val="00E16690"/>
    <w:rsid w:val="00E20B9F"/>
    <w:rsid w:val="00E74183"/>
    <w:rsid w:val="00E8367F"/>
    <w:rsid w:val="00E93EE0"/>
    <w:rsid w:val="00EA474E"/>
    <w:rsid w:val="00F03305"/>
    <w:rsid w:val="00F352F4"/>
    <w:rsid w:val="00F7003A"/>
    <w:rsid w:val="00FA4BD3"/>
    <w:rsid w:val="00FA5731"/>
    <w:rsid w:val="00FB6B4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E894-4FB3-45AA-80B2-FD216F1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Светлана Николаевна</dc:creator>
  <cp:lastModifiedBy>Федосова Светлана Николаевна</cp:lastModifiedBy>
  <cp:revision>4</cp:revision>
  <cp:lastPrinted>2017-06-28T08:13:00Z</cp:lastPrinted>
  <dcterms:created xsi:type="dcterms:W3CDTF">2017-06-28T08:11:00Z</dcterms:created>
  <dcterms:modified xsi:type="dcterms:W3CDTF">2017-06-28T08:18:00Z</dcterms:modified>
</cp:coreProperties>
</file>